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433587">
        <w:rPr>
          <w:lang w:val="es-MX"/>
        </w:rPr>
        <w:t>02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B176A8" w:rsidRDefault="009D2B8D" w:rsidP="00B176A8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B176A8" w:rsidRPr="006733FB" w:rsidRDefault="00B176A8" w:rsidP="009D2B8D">
      <w:pPr>
        <w:rPr>
          <w:noProof/>
          <w:lang w:val="es-MX" w:eastAsia="en-US"/>
        </w:rPr>
      </w:pP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06554C">
        <w:rPr>
          <w:lang w:val="es-MX"/>
        </w:rPr>
        <w:t xml:space="preserve"> 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06554C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FUCSIA </w:t>
            </w:r>
          </w:p>
        </w:tc>
        <w:tc>
          <w:tcPr>
            <w:tcW w:w="2324" w:type="dxa"/>
          </w:tcPr>
          <w:p w:rsidR="000B2D11" w:rsidRDefault="0006554C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952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475E11" w:rsidTr="006733FB">
        <w:tc>
          <w:tcPr>
            <w:tcW w:w="2460" w:type="dxa"/>
          </w:tcPr>
          <w:p w:rsidR="00475E11" w:rsidRDefault="0006554C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AMARILLA </w:t>
            </w:r>
          </w:p>
        </w:tc>
        <w:tc>
          <w:tcPr>
            <w:tcW w:w="2324" w:type="dxa"/>
          </w:tcPr>
          <w:p w:rsidR="00475E11" w:rsidRDefault="00433587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475E11" w:rsidRDefault="00475E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475E11" w:rsidRDefault="00475E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433587" w:rsidTr="006733FB">
        <w:tc>
          <w:tcPr>
            <w:tcW w:w="2460" w:type="dxa"/>
          </w:tcPr>
          <w:p w:rsidR="00433587" w:rsidRDefault="00433587" w:rsidP="006733FB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2324" w:type="dxa"/>
          </w:tcPr>
          <w:p w:rsidR="00433587" w:rsidRDefault="0006554C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952" w:type="dxa"/>
          </w:tcPr>
          <w:p w:rsidR="00433587" w:rsidRDefault="00433587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433587" w:rsidRDefault="00433587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6554C" w:rsidTr="006733FB">
        <w:tc>
          <w:tcPr>
            <w:tcW w:w="2460" w:type="dxa"/>
          </w:tcPr>
          <w:p w:rsidR="0006554C" w:rsidRDefault="0006554C" w:rsidP="006733FB">
            <w:pPr>
              <w:rPr>
                <w:lang w:val="es-MX"/>
              </w:rPr>
            </w:pPr>
            <w:r>
              <w:rPr>
                <w:lang w:val="es-MX"/>
              </w:rPr>
              <w:t>QUIRURGICA INFANTIL</w:t>
            </w:r>
          </w:p>
        </w:tc>
        <w:tc>
          <w:tcPr>
            <w:tcW w:w="2324" w:type="dxa"/>
          </w:tcPr>
          <w:p w:rsidR="0006554C" w:rsidRDefault="0006554C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952" w:type="dxa"/>
          </w:tcPr>
          <w:p w:rsidR="0006554C" w:rsidRDefault="0006554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06554C" w:rsidRDefault="0006554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6554C" w:rsidTr="006733FB">
        <w:tc>
          <w:tcPr>
            <w:tcW w:w="2460" w:type="dxa"/>
          </w:tcPr>
          <w:p w:rsidR="0006554C" w:rsidRDefault="0006554C" w:rsidP="006733FB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</w:tc>
        <w:tc>
          <w:tcPr>
            <w:tcW w:w="2324" w:type="dxa"/>
          </w:tcPr>
          <w:p w:rsidR="0006554C" w:rsidRDefault="0006554C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06554C" w:rsidRDefault="0006554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06554C" w:rsidRDefault="0006554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6554C" w:rsidTr="006733FB">
        <w:tc>
          <w:tcPr>
            <w:tcW w:w="2460" w:type="dxa"/>
          </w:tcPr>
          <w:p w:rsidR="0006554C" w:rsidRDefault="0006554C" w:rsidP="006733FB">
            <w:pPr>
              <w:rPr>
                <w:lang w:val="es-MX"/>
              </w:rPr>
            </w:pPr>
            <w:r>
              <w:rPr>
                <w:lang w:val="es-MX"/>
              </w:rPr>
              <w:t>QUIRURGICA CELESTE</w:t>
            </w:r>
          </w:p>
        </w:tc>
        <w:tc>
          <w:tcPr>
            <w:tcW w:w="2324" w:type="dxa"/>
          </w:tcPr>
          <w:p w:rsidR="0006554C" w:rsidRDefault="0006554C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bookmarkStart w:id="0" w:name="_GoBack"/>
            <w:bookmarkEnd w:id="0"/>
          </w:p>
        </w:tc>
        <w:tc>
          <w:tcPr>
            <w:tcW w:w="1952" w:type="dxa"/>
          </w:tcPr>
          <w:p w:rsidR="0006554C" w:rsidRDefault="0006554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06554C" w:rsidRDefault="0006554C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433587" w:rsidRDefault="00A464B2" w:rsidP="00F337E2">
      <w:pPr>
        <w:tabs>
          <w:tab w:val="left" w:pos="4862"/>
        </w:tabs>
      </w:pPr>
      <w:r>
        <w:t xml:space="preserve">FORMA DE PAGO: </w:t>
      </w:r>
      <w:r w:rsidR="00B176A8">
        <w:t xml:space="preserve"> </w:t>
      </w:r>
    </w:p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6554C"/>
    <w:rsid w:val="000B2D11"/>
    <w:rsid w:val="00154DF3"/>
    <w:rsid w:val="001B7475"/>
    <w:rsid w:val="00264A3C"/>
    <w:rsid w:val="00264FD5"/>
    <w:rsid w:val="002C04D4"/>
    <w:rsid w:val="002D0561"/>
    <w:rsid w:val="00433587"/>
    <w:rsid w:val="00475E11"/>
    <w:rsid w:val="00622EED"/>
    <w:rsid w:val="006733FB"/>
    <w:rsid w:val="006B1D53"/>
    <w:rsid w:val="00704D6E"/>
    <w:rsid w:val="007141EC"/>
    <w:rsid w:val="0071435C"/>
    <w:rsid w:val="00806FFB"/>
    <w:rsid w:val="00834834"/>
    <w:rsid w:val="009D2B8D"/>
    <w:rsid w:val="00A464B2"/>
    <w:rsid w:val="00B176A8"/>
    <w:rsid w:val="00BE0F20"/>
    <w:rsid w:val="00D64883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D612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1B6B-6144-4DF4-9B20-D235CB29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01T20:52:00Z</cp:lastPrinted>
  <dcterms:created xsi:type="dcterms:W3CDTF">2020-12-02T20:48:00Z</dcterms:created>
  <dcterms:modified xsi:type="dcterms:W3CDTF">2020-12-02T20:50:00Z</dcterms:modified>
</cp:coreProperties>
</file>